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B5" w:rsidRDefault="003768B5" w:rsidP="003768B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EC2BE5">
        <w:rPr>
          <w:sz w:val="24"/>
          <w:szCs w:val="24"/>
        </w:rPr>
        <w:t>03 de agosto</w:t>
      </w:r>
      <w:r>
        <w:rPr>
          <w:sz w:val="24"/>
          <w:szCs w:val="24"/>
        </w:rPr>
        <w:t xml:space="preserve"> de 2017.</w:t>
      </w:r>
    </w:p>
    <w:p w:rsidR="003768B5" w:rsidRDefault="003768B5" w:rsidP="003768B5">
      <w:pPr>
        <w:ind w:right="-1"/>
        <w:jc w:val="right"/>
        <w:rPr>
          <w:sz w:val="24"/>
          <w:szCs w:val="24"/>
        </w:rPr>
      </w:pPr>
    </w:p>
    <w:p w:rsidR="003768B5" w:rsidRDefault="003768B5" w:rsidP="003768B5">
      <w:pPr>
        <w:ind w:right="-1"/>
        <w:jc w:val="right"/>
        <w:rPr>
          <w:sz w:val="24"/>
          <w:szCs w:val="24"/>
        </w:rPr>
      </w:pPr>
    </w:p>
    <w:p w:rsidR="003768B5" w:rsidRDefault="003768B5" w:rsidP="003768B5">
      <w:pPr>
        <w:ind w:right="-1"/>
        <w:jc w:val="center"/>
        <w:rPr>
          <w:b/>
          <w:sz w:val="24"/>
          <w:szCs w:val="24"/>
        </w:rPr>
      </w:pPr>
    </w:p>
    <w:p w:rsidR="003768B5" w:rsidRDefault="003768B5" w:rsidP="003768B5">
      <w:pPr>
        <w:ind w:right="-1"/>
        <w:rPr>
          <w:b/>
          <w:sz w:val="24"/>
          <w:szCs w:val="24"/>
        </w:rPr>
      </w:pPr>
    </w:p>
    <w:p w:rsidR="003768B5" w:rsidRDefault="003768B5" w:rsidP="003768B5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0A19D8">
        <w:rPr>
          <w:b/>
          <w:sz w:val="24"/>
          <w:szCs w:val="24"/>
        </w:rPr>
        <w:t>440</w:t>
      </w:r>
      <w:r>
        <w:rPr>
          <w:b/>
          <w:sz w:val="24"/>
          <w:szCs w:val="24"/>
        </w:rPr>
        <w:t>/2017</w:t>
      </w:r>
    </w:p>
    <w:p w:rsidR="003768B5" w:rsidRDefault="003768B5" w:rsidP="003768B5">
      <w:pPr>
        <w:ind w:right="-1"/>
        <w:rPr>
          <w:sz w:val="24"/>
          <w:szCs w:val="24"/>
        </w:rPr>
      </w:pPr>
    </w:p>
    <w:p w:rsidR="003768B5" w:rsidRDefault="003768B5" w:rsidP="003768B5">
      <w:pPr>
        <w:ind w:right="-1"/>
        <w:rPr>
          <w:sz w:val="24"/>
          <w:szCs w:val="24"/>
        </w:rPr>
      </w:pPr>
    </w:p>
    <w:p w:rsidR="003768B5" w:rsidRDefault="003768B5" w:rsidP="003768B5">
      <w:pPr>
        <w:ind w:right="-1"/>
        <w:rPr>
          <w:sz w:val="24"/>
          <w:szCs w:val="24"/>
        </w:rPr>
      </w:pPr>
    </w:p>
    <w:p w:rsidR="003768B5" w:rsidRDefault="003768B5" w:rsidP="003768B5">
      <w:pPr>
        <w:ind w:right="-1"/>
        <w:jc w:val="both"/>
        <w:rPr>
          <w:b/>
          <w:sz w:val="24"/>
          <w:szCs w:val="24"/>
        </w:rPr>
      </w:pPr>
    </w:p>
    <w:p w:rsidR="003768B5" w:rsidRDefault="003768B5" w:rsidP="003768B5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:rsidR="003768B5" w:rsidRDefault="003768B5" w:rsidP="003768B5">
      <w:pPr>
        <w:ind w:right="567"/>
        <w:jc w:val="both"/>
        <w:rPr>
          <w:b/>
          <w:sz w:val="24"/>
          <w:szCs w:val="24"/>
        </w:rPr>
      </w:pPr>
    </w:p>
    <w:p w:rsidR="003768B5" w:rsidRDefault="003768B5" w:rsidP="003768B5">
      <w:pPr>
        <w:ind w:right="567"/>
        <w:jc w:val="both"/>
        <w:rPr>
          <w:b/>
          <w:sz w:val="24"/>
          <w:szCs w:val="24"/>
        </w:rPr>
      </w:pPr>
    </w:p>
    <w:p w:rsidR="003768B5" w:rsidRDefault="003768B5" w:rsidP="003768B5">
      <w:pPr>
        <w:ind w:right="567"/>
        <w:jc w:val="both"/>
        <w:rPr>
          <w:b/>
          <w:sz w:val="24"/>
          <w:szCs w:val="24"/>
        </w:rPr>
      </w:pPr>
    </w:p>
    <w:p w:rsidR="003768B5" w:rsidRDefault="003768B5" w:rsidP="003768B5">
      <w:pPr>
        <w:ind w:right="567"/>
        <w:jc w:val="both"/>
        <w:rPr>
          <w:b/>
          <w:sz w:val="24"/>
          <w:szCs w:val="24"/>
        </w:rPr>
      </w:pPr>
    </w:p>
    <w:p w:rsidR="003768B5" w:rsidRDefault="003768B5" w:rsidP="003768B5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sz w:val="24"/>
          <w:szCs w:val="24"/>
        </w:rPr>
        <w:t>Senhor Gerente da Sabesp,</w:t>
      </w:r>
    </w:p>
    <w:p w:rsidR="003768B5" w:rsidRDefault="003768B5" w:rsidP="003768B5">
      <w:pPr>
        <w:ind w:right="-1" w:firstLine="1560"/>
        <w:jc w:val="both"/>
        <w:rPr>
          <w:b/>
          <w:sz w:val="24"/>
          <w:szCs w:val="24"/>
        </w:rPr>
      </w:pPr>
    </w:p>
    <w:p w:rsidR="003768B5" w:rsidRDefault="003768B5" w:rsidP="003768B5">
      <w:pPr>
        <w:ind w:right="-1" w:firstLine="1560"/>
        <w:jc w:val="both"/>
        <w:rPr>
          <w:b/>
          <w:sz w:val="24"/>
          <w:szCs w:val="24"/>
        </w:rPr>
      </w:pPr>
    </w:p>
    <w:p w:rsidR="003768B5" w:rsidRDefault="003768B5" w:rsidP="003768B5">
      <w:pPr>
        <w:ind w:right="-1" w:firstLine="1560"/>
        <w:jc w:val="both"/>
        <w:rPr>
          <w:b/>
          <w:sz w:val="24"/>
          <w:szCs w:val="24"/>
        </w:rPr>
      </w:pPr>
    </w:p>
    <w:p w:rsidR="003768B5" w:rsidRDefault="003768B5" w:rsidP="003768B5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s requerimentos nº </w:t>
      </w:r>
      <w:r w:rsidR="00EC2BE5">
        <w:rPr>
          <w:b/>
          <w:szCs w:val="24"/>
        </w:rPr>
        <w:t>417, 418 432 e 433</w:t>
      </w:r>
      <w:r>
        <w:rPr>
          <w:b/>
          <w:szCs w:val="24"/>
        </w:rPr>
        <w:t>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s e aprovados na sessão ordinária realizada ontem por esta Casa de Leis, para a sua apreciação.</w:t>
      </w:r>
    </w:p>
    <w:p w:rsidR="003768B5" w:rsidRDefault="003768B5" w:rsidP="003768B5">
      <w:pPr>
        <w:pStyle w:val="Ttulo2"/>
        <w:ind w:right="-1" w:firstLine="1560"/>
        <w:jc w:val="left"/>
        <w:rPr>
          <w:szCs w:val="24"/>
        </w:rPr>
      </w:pPr>
    </w:p>
    <w:p w:rsidR="003768B5" w:rsidRDefault="003768B5" w:rsidP="003768B5">
      <w:pPr>
        <w:ind w:right="-1"/>
      </w:pPr>
    </w:p>
    <w:p w:rsidR="003768B5" w:rsidRDefault="003768B5" w:rsidP="003768B5">
      <w:pPr>
        <w:ind w:right="-1"/>
      </w:pPr>
    </w:p>
    <w:p w:rsidR="003768B5" w:rsidRDefault="003768B5" w:rsidP="003768B5">
      <w:pPr>
        <w:pStyle w:val="Ttulo2"/>
        <w:ind w:right="-1"/>
        <w:jc w:val="left"/>
        <w:rPr>
          <w:szCs w:val="24"/>
        </w:rPr>
      </w:pPr>
    </w:p>
    <w:p w:rsidR="003768B5" w:rsidRDefault="003768B5" w:rsidP="003768B5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3768B5" w:rsidRDefault="003768B5" w:rsidP="003768B5">
      <w:pPr>
        <w:ind w:right="-1"/>
      </w:pP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Default="003768B5" w:rsidP="003768B5">
      <w:pPr>
        <w:rPr>
          <w:sz w:val="24"/>
          <w:szCs w:val="24"/>
        </w:rPr>
      </w:pP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Pr="00863945" w:rsidRDefault="002D6D5D" w:rsidP="003768B5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ADRIANO MONTE</w:t>
      </w:r>
    </w:p>
    <w:p w:rsidR="003768B5" w:rsidRPr="00863945" w:rsidRDefault="003768B5" w:rsidP="003768B5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:rsidR="003768B5" w:rsidRDefault="003768B5" w:rsidP="003768B5">
      <w:pPr>
        <w:ind w:right="-1"/>
        <w:jc w:val="center"/>
        <w:rPr>
          <w:sz w:val="24"/>
          <w:szCs w:val="24"/>
        </w:rPr>
      </w:pPr>
    </w:p>
    <w:p w:rsidR="003768B5" w:rsidRDefault="003768B5" w:rsidP="003768B5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3768B5" w:rsidRDefault="003768B5" w:rsidP="003768B5">
      <w:pPr>
        <w:ind w:right="-1"/>
        <w:jc w:val="both"/>
        <w:rPr>
          <w:sz w:val="24"/>
          <w:szCs w:val="24"/>
        </w:rPr>
      </w:pPr>
    </w:p>
    <w:p w:rsidR="003768B5" w:rsidRDefault="003768B5" w:rsidP="003768B5">
      <w:pPr>
        <w:ind w:right="-1"/>
        <w:jc w:val="both"/>
        <w:rPr>
          <w:sz w:val="24"/>
          <w:szCs w:val="24"/>
        </w:rPr>
      </w:pPr>
    </w:p>
    <w:p w:rsidR="003768B5" w:rsidRDefault="003768B5" w:rsidP="003768B5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:rsidR="003768B5" w:rsidRDefault="003768B5" w:rsidP="003768B5">
      <w:pPr>
        <w:tabs>
          <w:tab w:val="left" w:pos="8647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>WILSON APARECIDO STOCCO</w:t>
      </w:r>
    </w:p>
    <w:p w:rsidR="003768B5" w:rsidRDefault="003768B5" w:rsidP="003768B5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Gerente Divisional da Sabesp</w:t>
      </w:r>
    </w:p>
    <w:p w:rsidR="003768B5" w:rsidRDefault="003768B5" w:rsidP="003768B5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Praça Sílvio Fasoli, s/nº</w:t>
      </w:r>
    </w:p>
    <w:p w:rsidR="003768B5" w:rsidRDefault="003768B5" w:rsidP="003768B5">
      <w:pPr>
        <w:ind w:right="-1"/>
        <w:rPr>
          <w:sz w:val="24"/>
          <w:szCs w:val="24"/>
        </w:rPr>
      </w:pPr>
      <w:r>
        <w:rPr>
          <w:sz w:val="24"/>
          <w:szCs w:val="24"/>
        </w:rPr>
        <w:t>CEP: 13.250-129 – Itatiba, SP</w:t>
      </w:r>
    </w:p>
    <w:p w:rsidR="003768B5" w:rsidRPr="00BC0A46" w:rsidRDefault="003768B5" w:rsidP="003768B5"/>
    <w:p w:rsidR="003768B5" w:rsidRDefault="003768B5" w:rsidP="00A97FEE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3768B5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BF" w:rsidRDefault="00CB13BF" w:rsidP="00786902">
      <w:r>
        <w:separator/>
      </w:r>
    </w:p>
  </w:endnote>
  <w:endnote w:type="continuationSeparator" w:id="0">
    <w:p w:rsidR="00CB13BF" w:rsidRDefault="00CB13BF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BF" w:rsidRDefault="00CB13BF" w:rsidP="00786902">
      <w:r>
        <w:separator/>
      </w:r>
    </w:p>
  </w:footnote>
  <w:footnote w:type="continuationSeparator" w:id="0">
    <w:p w:rsidR="00CB13BF" w:rsidRDefault="00CB13BF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5053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3F9D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A4BB5"/>
    <w:rsid w:val="00CB13BF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9531-AE1A-46DF-8AC3-439081D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8-03T12:25:00Z</dcterms:created>
  <dcterms:modified xsi:type="dcterms:W3CDTF">2017-08-03T19:07:00Z</dcterms:modified>
</cp:coreProperties>
</file>